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3C7982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3C7982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</w:t>
      </w:r>
      <w:r w:rsidR="003C7982">
        <w:rPr>
          <w:rFonts w:ascii="Times New Roman" w:hAnsi="Times New Roman" w:cs="Times New Roman"/>
          <w:sz w:val="28"/>
          <w:szCs w:val="28"/>
        </w:rPr>
        <w:t>райо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82">
        <w:rPr>
          <w:rFonts w:ascii="Times New Roman" w:hAnsi="Times New Roman" w:cs="Times New Roman"/>
          <w:sz w:val="28"/>
          <w:szCs w:val="28"/>
        </w:rPr>
        <w:t xml:space="preserve">0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3C7982">
        <w:rPr>
          <w:rFonts w:ascii="Times New Roman" w:hAnsi="Times New Roman" w:cs="Times New Roman"/>
          <w:sz w:val="28"/>
          <w:szCs w:val="28"/>
        </w:rPr>
        <w:t>2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3C7982">
        <w:rPr>
          <w:rFonts w:ascii="Times New Roman" w:hAnsi="Times New Roman" w:cs="Times New Roman"/>
          <w:sz w:val="28"/>
          <w:szCs w:val="28"/>
        </w:rPr>
        <w:t>31 марта 2022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732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C7982">
        <w:rPr>
          <w:rFonts w:ascii="Times New Roman" w:hAnsi="Times New Roman" w:cs="Times New Roman"/>
          <w:sz w:val="28"/>
          <w:szCs w:val="28"/>
        </w:rPr>
        <w:t>7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3C798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3C7982">
        <w:rPr>
          <w:rFonts w:ascii="Times New Roman" w:hAnsi="Times New Roman" w:cs="Times New Roman"/>
          <w:sz w:val="28"/>
          <w:szCs w:val="28"/>
        </w:rPr>
        <w:t>31 марта</w:t>
      </w:r>
      <w:r w:rsidR="00B46EE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3C7982">
        <w:rPr>
          <w:rFonts w:ascii="Times New Roman" w:hAnsi="Times New Roman" w:cs="Times New Roman"/>
          <w:sz w:val="28"/>
          <w:szCs w:val="28"/>
        </w:rPr>
        <w:t>2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 </w:t>
      </w:r>
      <w:r w:rsidR="00C9104A">
        <w:rPr>
          <w:rFonts w:ascii="Times New Roman" w:hAnsi="Times New Roman" w:cs="Times New Roman"/>
          <w:sz w:val="28"/>
          <w:szCs w:val="28"/>
        </w:rPr>
        <w:t>7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C9104A">
        <w:rPr>
          <w:rFonts w:ascii="Times New Roman" w:hAnsi="Times New Roman" w:cs="Times New Roman"/>
          <w:sz w:val="28"/>
          <w:szCs w:val="28"/>
        </w:rPr>
        <w:t>7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- 2</w:t>
      </w:r>
      <w:r w:rsidR="00E009C2">
        <w:rPr>
          <w:rFonts w:ascii="Times New Roman" w:hAnsi="Times New Roman" w:cs="Times New Roman"/>
          <w:sz w:val="28"/>
          <w:szCs w:val="28"/>
        </w:rPr>
        <w:t>1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FD3">
        <w:rPr>
          <w:rFonts w:ascii="Times New Roman" w:hAnsi="Times New Roman" w:cs="Times New Roman"/>
          <w:sz w:val="28"/>
          <w:szCs w:val="28"/>
        </w:rPr>
        <w:t>5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устройстве ливневой</w:t>
      </w:r>
      <w:r w:rsidR="00C9104A">
        <w:rPr>
          <w:rFonts w:ascii="Times New Roman" w:hAnsi="Times New Roman" w:cs="Times New Roman"/>
          <w:sz w:val="28"/>
          <w:szCs w:val="28"/>
        </w:rPr>
        <w:t xml:space="preserve"> канав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10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6DCE" w:rsidRDefault="00F05CC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C9104A">
        <w:rPr>
          <w:rFonts w:ascii="Times New Roman" w:hAnsi="Times New Roman" w:cs="Times New Roman"/>
          <w:sz w:val="28"/>
          <w:szCs w:val="28"/>
        </w:rPr>
        <w:t xml:space="preserve">в оформле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104A">
        <w:rPr>
          <w:rFonts w:ascii="Times New Roman" w:hAnsi="Times New Roman" w:cs="Times New Roman"/>
          <w:sz w:val="28"/>
          <w:szCs w:val="28"/>
        </w:rPr>
        <w:t>7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FD3">
        <w:rPr>
          <w:rFonts w:ascii="Times New Roman" w:hAnsi="Times New Roman" w:cs="Times New Roman"/>
          <w:sz w:val="28"/>
          <w:szCs w:val="28"/>
        </w:rPr>
        <w:t xml:space="preserve"> возможность предоставлении трубы для ремонта переезда</w:t>
      </w:r>
      <w:r w:rsidR="00526BBA">
        <w:rPr>
          <w:rFonts w:ascii="Times New Roman" w:hAnsi="Times New Roman" w:cs="Times New Roman"/>
          <w:sz w:val="28"/>
          <w:szCs w:val="28"/>
        </w:rPr>
        <w:t xml:space="preserve"> - </w:t>
      </w:r>
      <w:r w:rsidR="00FA6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зификация х. Мова, Мерчанского поселения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104A" w:rsidRDefault="00C9104A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лучении субсидии для строительства теплиц – 1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Мерчанской амбулатории – 1,</w:t>
      </w:r>
    </w:p>
    <w:p w:rsidR="00C9104A" w:rsidRDefault="00C9104A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>
        <w:rPr>
          <w:rFonts w:ascii="Times New Roman" w:hAnsi="Times New Roman" w:cs="Times New Roman"/>
          <w:sz w:val="28"/>
          <w:szCs w:val="28"/>
        </w:rPr>
        <w:t xml:space="preserve">отключении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>
        <w:rPr>
          <w:rFonts w:ascii="Times New Roman" w:hAnsi="Times New Roman" w:cs="Times New Roman"/>
          <w:sz w:val="28"/>
          <w:szCs w:val="28"/>
        </w:rPr>
        <w:t>– 1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ч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1C0" w:rsidRDefault="0043468B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9D2DBE">
        <w:rPr>
          <w:rFonts w:ascii="Times New Roman" w:hAnsi="Times New Roman" w:cs="Times New Roman"/>
          <w:sz w:val="28"/>
          <w:szCs w:val="28"/>
        </w:rPr>
        <w:t>14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DCE">
        <w:rPr>
          <w:rFonts w:ascii="Times New Roman" w:hAnsi="Times New Roman" w:cs="Times New Roman"/>
          <w:sz w:val="28"/>
          <w:szCs w:val="28"/>
        </w:rPr>
        <w:t xml:space="preserve"> </w:t>
      </w:r>
      <w:r w:rsidR="003255DC">
        <w:rPr>
          <w:rFonts w:ascii="Times New Roman" w:hAnsi="Times New Roman" w:cs="Times New Roman"/>
          <w:sz w:val="28"/>
          <w:szCs w:val="28"/>
        </w:rPr>
        <w:t>об отключении электроэнергии – 2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9D2DB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7F754B">
        <w:rPr>
          <w:rFonts w:ascii="Times New Roman" w:hAnsi="Times New Roman" w:cs="Times New Roman"/>
          <w:sz w:val="28"/>
          <w:szCs w:val="28"/>
        </w:rPr>
        <w:t>отключении водоснабжения</w:t>
      </w:r>
      <w:r w:rsidR="003255DC">
        <w:rPr>
          <w:rFonts w:ascii="Times New Roman" w:hAnsi="Times New Roman" w:cs="Times New Roman"/>
          <w:sz w:val="28"/>
          <w:szCs w:val="28"/>
        </w:rPr>
        <w:t xml:space="preserve"> – 5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3255DC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счистке </w:t>
      </w:r>
      <w:r w:rsidR="007F754B">
        <w:rPr>
          <w:rFonts w:ascii="Times New Roman" w:hAnsi="Times New Roman" w:cs="Times New Roman"/>
          <w:sz w:val="28"/>
          <w:szCs w:val="28"/>
        </w:rPr>
        <w:t>дорог от снега</w:t>
      </w:r>
      <w:r w:rsidR="009D2DBE">
        <w:rPr>
          <w:rFonts w:ascii="Times New Roman" w:hAnsi="Times New Roman" w:cs="Times New Roman"/>
          <w:sz w:val="28"/>
          <w:szCs w:val="28"/>
        </w:rPr>
        <w:t xml:space="preserve"> -1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B06DCE" w:rsidRDefault="003255DC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ыв электропровод</w:t>
      </w:r>
      <w:r w:rsidR="007F754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7F754B">
        <w:rPr>
          <w:rFonts w:ascii="Times New Roman" w:hAnsi="Times New Roman" w:cs="Times New Roman"/>
          <w:sz w:val="28"/>
          <w:szCs w:val="28"/>
        </w:rPr>
        <w:t xml:space="preserve">в период снегопада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1F504B" w:rsidRDefault="001F504B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следствии паводка </w:t>
      </w:r>
      <w:r w:rsidR="007F75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F754B">
        <w:rPr>
          <w:rFonts w:ascii="Times New Roman" w:hAnsi="Times New Roman" w:cs="Times New Roman"/>
          <w:sz w:val="28"/>
          <w:szCs w:val="28"/>
        </w:rPr>
        <w:t>.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1DA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A4">
        <w:rPr>
          <w:rFonts w:ascii="Times New Roman" w:hAnsi="Times New Roman" w:cs="Times New Roman"/>
          <w:sz w:val="28"/>
          <w:szCs w:val="28"/>
        </w:rPr>
        <w:t>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6A1DA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58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  <w:r w:rsidR="006A1DA4">
        <w:rPr>
          <w:rFonts w:ascii="Times New Roman" w:hAnsi="Times New Roman" w:cs="Times New Roman"/>
          <w:sz w:val="28"/>
          <w:szCs w:val="28"/>
        </w:rPr>
        <w:t xml:space="preserve">                                          Е.В. Прокопенко</w:t>
      </w:r>
    </w:p>
    <w:p w:rsidR="002E79DE" w:rsidRDefault="00101758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765C">
        <w:rPr>
          <w:rFonts w:ascii="Times New Roman" w:hAnsi="Times New Roman" w:cs="Times New Roman"/>
          <w:b/>
          <w:sz w:val="28"/>
          <w:szCs w:val="28"/>
        </w:rPr>
        <w:t>1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AB765C">
        <w:rPr>
          <w:rFonts w:ascii="Times New Roman" w:hAnsi="Times New Roman" w:cs="Times New Roman"/>
          <w:b/>
          <w:sz w:val="28"/>
          <w:szCs w:val="28"/>
        </w:rPr>
        <w:t>2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709"/>
        <w:gridCol w:w="1276"/>
        <w:gridCol w:w="849"/>
      </w:tblGrid>
      <w:tr w:rsidR="0053248D" w:rsidRPr="00D83563" w:rsidTr="0053248D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F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52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F5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5C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53248D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AB76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AB76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726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2726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726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</w:t>
            </w:r>
            <w:r w:rsidR="002E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DF1F3A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F754B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F754B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C30376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AB765C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F754B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F754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1F504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1F504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F566F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7F754B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7F754B">
        <w:rPr>
          <w:rFonts w:ascii="Times New Roman" w:hAnsi="Times New Roman" w:cs="Times New Roman"/>
          <w:sz w:val="28"/>
          <w:szCs w:val="28"/>
        </w:rPr>
        <w:t>Е.В.Прокопенк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3F" w:rsidRDefault="002C2D3F" w:rsidP="0009454B">
      <w:pPr>
        <w:spacing w:after="0" w:line="240" w:lineRule="auto"/>
      </w:pPr>
      <w:r>
        <w:separator/>
      </w:r>
    </w:p>
  </w:endnote>
  <w:endnote w:type="continuationSeparator" w:id="0">
    <w:p w:rsidR="002C2D3F" w:rsidRDefault="002C2D3F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3F" w:rsidRDefault="002C2D3F" w:rsidP="0009454B">
      <w:pPr>
        <w:spacing w:after="0" w:line="240" w:lineRule="auto"/>
      </w:pPr>
      <w:r>
        <w:separator/>
      </w:r>
    </w:p>
  </w:footnote>
  <w:footnote w:type="continuationSeparator" w:id="0">
    <w:p w:rsidR="002C2D3F" w:rsidRDefault="002C2D3F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E3DC0"/>
    <w:rsid w:val="000E4C81"/>
    <w:rsid w:val="000F356F"/>
    <w:rsid w:val="00101758"/>
    <w:rsid w:val="00115680"/>
    <w:rsid w:val="00124FDE"/>
    <w:rsid w:val="00131713"/>
    <w:rsid w:val="00152009"/>
    <w:rsid w:val="001F504B"/>
    <w:rsid w:val="001F7630"/>
    <w:rsid w:val="00272611"/>
    <w:rsid w:val="0029282A"/>
    <w:rsid w:val="002A38D3"/>
    <w:rsid w:val="002B058D"/>
    <w:rsid w:val="002B44CB"/>
    <w:rsid w:val="002B5984"/>
    <w:rsid w:val="002C2D3F"/>
    <w:rsid w:val="002E79DE"/>
    <w:rsid w:val="003255DC"/>
    <w:rsid w:val="0033038E"/>
    <w:rsid w:val="00353B61"/>
    <w:rsid w:val="0037598D"/>
    <w:rsid w:val="00391770"/>
    <w:rsid w:val="003A0431"/>
    <w:rsid w:val="003C15A0"/>
    <w:rsid w:val="003C7982"/>
    <w:rsid w:val="003D202F"/>
    <w:rsid w:val="00412C65"/>
    <w:rsid w:val="0041506C"/>
    <w:rsid w:val="00424A78"/>
    <w:rsid w:val="004258C1"/>
    <w:rsid w:val="0043468B"/>
    <w:rsid w:val="00437068"/>
    <w:rsid w:val="0045498B"/>
    <w:rsid w:val="004740D7"/>
    <w:rsid w:val="004851F8"/>
    <w:rsid w:val="0048553F"/>
    <w:rsid w:val="00485E26"/>
    <w:rsid w:val="004C295F"/>
    <w:rsid w:val="004C7326"/>
    <w:rsid w:val="0052465E"/>
    <w:rsid w:val="00526BBA"/>
    <w:rsid w:val="0053248D"/>
    <w:rsid w:val="005401AE"/>
    <w:rsid w:val="00541DB6"/>
    <w:rsid w:val="00573174"/>
    <w:rsid w:val="005762B4"/>
    <w:rsid w:val="00580FA8"/>
    <w:rsid w:val="00584810"/>
    <w:rsid w:val="005A0526"/>
    <w:rsid w:val="005B1CA1"/>
    <w:rsid w:val="005B55D6"/>
    <w:rsid w:val="00602FED"/>
    <w:rsid w:val="006121DE"/>
    <w:rsid w:val="00624407"/>
    <w:rsid w:val="00683B3E"/>
    <w:rsid w:val="00686ED5"/>
    <w:rsid w:val="006912D6"/>
    <w:rsid w:val="006A1DA4"/>
    <w:rsid w:val="00713636"/>
    <w:rsid w:val="00731A87"/>
    <w:rsid w:val="007423A0"/>
    <w:rsid w:val="00745831"/>
    <w:rsid w:val="00746711"/>
    <w:rsid w:val="0075259A"/>
    <w:rsid w:val="00760D5C"/>
    <w:rsid w:val="00766C3A"/>
    <w:rsid w:val="00773509"/>
    <w:rsid w:val="007803C5"/>
    <w:rsid w:val="007A1919"/>
    <w:rsid w:val="007C21C0"/>
    <w:rsid w:val="007D5375"/>
    <w:rsid w:val="007F754B"/>
    <w:rsid w:val="00805F2C"/>
    <w:rsid w:val="00823BA6"/>
    <w:rsid w:val="008325E2"/>
    <w:rsid w:val="00845FAF"/>
    <w:rsid w:val="00885EA6"/>
    <w:rsid w:val="008D4DD9"/>
    <w:rsid w:val="008F13D8"/>
    <w:rsid w:val="00925A76"/>
    <w:rsid w:val="00933F86"/>
    <w:rsid w:val="00973C63"/>
    <w:rsid w:val="009A220B"/>
    <w:rsid w:val="009A3D0E"/>
    <w:rsid w:val="009A51CA"/>
    <w:rsid w:val="009D2DBE"/>
    <w:rsid w:val="009D4310"/>
    <w:rsid w:val="00A40D64"/>
    <w:rsid w:val="00A42CC8"/>
    <w:rsid w:val="00A43DFD"/>
    <w:rsid w:val="00A5479E"/>
    <w:rsid w:val="00AB765C"/>
    <w:rsid w:val="00B06DCE"/>
    <w:rsid w:val="00B46EE6"/>
    <w:rsid w:val="00B5062F"/>
    <w:rsid w:val="00B619AA"/>
    <w:rsid w:val="00B70382"/>
    <w:rsid w:val="00B95BB4"/>
    <w:rsid w:val="00BC2550"/>
    <w:rsid w:val="00BF7159"/>
    <w:rsid w:val="00C00FDA"/>
    <w:rsid w:val="00C30376"/>
    <w:rsid w:val="00C64EF6"/>
    <w:rsid w:val="00C83AF7"/>
    <w:rsid w:val="00C9104A"/>
    <w:rsid w:val="00CB32C4"/>
    <w:rsid w:val="00CB392C"/>
    <w:rsid w:val="00CC54CE"/>
    <w:rsid w:val="00CE6BAD"/>
    <w:rsid w:val="00D52F87"/>
    <w:rsid w:val="00D83563"/>
    <w:rsid w:val="00DA3511"/>
    <w:rsid w:val="00DC1BFD"/>
    <w:rsid w:val="00DE1DBC"/>
    <w:rsid w:val="00DF1F3A"/>
    <w:rsid w:val="00E009C2"/>
    <w:rsid w:val="00E3086E"/>
    <w:rsid w:val="00E53219"/>
    <w:rsid w:val="00E852DA"/>
    <w:rsid w:val="00EB2AF0"/>
    <w:rsid w:val="00EC56C7"/>
    <w:rsid w:val="00EE1C9C"/>
    <w:rsid w:val="00EE3F04"/>
    <w:rsid w:val="00EF1006"/>
    <w:rsid w:val="00EF2B12"/>
    <w:rsid w:val="00EF4C37"/>
    <w:rsid w:val="00F05CC9"/>
    <w:rsid w:val="00F12170"/>
    <w:rsid w:val="00F158D5"/>
    <w:rsid w:val="00F54E07"/>
    <w:rsid w:val="00F566F3"/>
    <w:rsid w:val="00F86021"/>
    <w:rsid w:val="00F90658"/>
    <w:rsid w:val="00FA6FD3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F83B"/>
  <w15:docId w15:val="{207A165B-47FE-4BE6-83FC-B88AB6EB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B4D-A3FD-40EB-AA8A-70DE62B3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9</cp:revision>
  <cp:lastPrinted>2021-12-23T06:54:00Z</cp:lastPrinted>
  <dcterms:created xsi:type="dcterms:W3CDTF">2022-03-28T13:24:00Z</dcterms:created>
  <dcterms:modified xsi:type="dcterms:W3CDTF">2022-03-31T13:33:00Z</dcterms:modified>
</cp:coreProperties>
</file>